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12AC5" w14:textId="3185659C" w:rsidR="00FF50DD" w:rsidRDefault="00651616" w:rsidP="00FF50D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7EEF5" wp14:editId="129CB7BA">
                <wp:simplePos x="0" y="0"/>
                <wp:positionH relativeFrom="margin">
                  <wp:posOffset>2108453</wp:posOffset>
                </wp:positionH>
                <wp:positionV relativeFrom="paragraph">
                  <wp:posOffset>0</wp:posOffset>
                </wp:positionV>
                <wp:extent cx="1447800" cy="457200"/>
                <wp:effectExtent l="0" t="0" r="19050" b="19050"/>
                <wp:wrapNone/>
                <wp:docPr id="979" name="Dikdörtgen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2453C" w14:textId="77777777" w:rsidR="00651616" w:rsidRDefault="00651616" w:rsidP="00651616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>1-Cihazın fişini tak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EEF5" id="Dikdörtgen 979" o:spid="_x0000_s1026" style="position:absolute;left:0;text-align:left;margin-left:166pt;margin-top:0;width:11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" fillcolor="window" strokecolor="windowText" strokeweight="1pt">
                <v:textbox>
                  <w:txbxContent>
                    <w:p w14:paraId="1342453C" w14:textId="77777777" w:rsidR="00651616" w:rsidRDefault="00651616" w:rsidP="00651616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>1-Cihazın fişini takınız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328F6C" w14:textId="77777777" w:rsidR="00FF50DD" w:rsidRDefault="00FF50DD" w:rsidP="00FF50D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5932" wp14:editId="4ECCBE76">
                <wp:simplePos x="0" y="0"/>
                <wp:positionH relativeFrom="margin">
                  <wp:posOffset>2837815</wp:posOffset>
                </wp:positionH>
                <wp:positionV relativeFrom="paragraph">
                  <wp:posOffset>160817</wp:posOffset>
                </wp:positionV>
                <wp:extent cx="0" cy="361315"/>
                <wp:effectExtent l="76200" t="0" r="76200" b="57785"/>
                <wp:wrapNone/>
                <wp:docPr id="980" name="Düz Ok Bağlayıcısı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0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80" o:spid="_x0000_s1026" type="#_x0000_t32" style="position:absolute;margin-left:223.45pt;margin-top:12.65pt;width:0;height:2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1B5037F" w14:textId="77777777" w:rsidR="00FF50DD" w:rsidRDefault="00FF50DD" w:rsidP="00FF50DD">
      <w:pPr>
        <w:tabs>
          <w:tab w:val="left" w:pos="795"/>
          <w:tab w:val="center" w:pos="4536"/>
        </w:tabs>
      </w:pPr>
    </w:p>
    <w:p w14:paraId="6853C9C5" w14:textId="77777777" w:rsidR="00FF50DD" w:rsidRDefault="00FF50DD" w:rsidP="00FF50DD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392E8" wp14:editId="4717802F">
                <wp:simplePos x="0" y="0"/>
                <wp:positionH relativeFrom="margin">
                  <wp:posOffset>1192057</wp:posOffset>
                </wp:positionH>
                <wp:positionV relativeFrom="paragraph">
                  <wp:posOffset>6350</wp:posOffset>
                </wp:positionV>
                <wp:extent cx="3312000" cy="478465"/>
                <wp:effectExtent l="0" t="0" r="22225" b="17145"/>
                <wp:wrapNone/>
                <wp:docPr id="981" name="Dikdörtgen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47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3C45A" w14:textId="77777777" w:rsidR="00FF50DD" w:rsidRDefault="00FF50DD" w:rsidP="00FF50DD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both"/>
                            </w:pPr>
                            <w:r>
                              <w:t>2-Cihazın ön panelinde yer alan BNC girişlerine kabloyu ve/veya kabloları CH1/</w:t>
                            </w:r>
                            <w:proofErr w:type="spellStart"/>
                            <w:r>
                              <w:t>Sync</w:t>
                            </w:r>
                            <w:proofErr w:type="spellEnd"/>
                            <w:r>
                              <w:t xml:space="preserve"> takı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92E8" id="Dikdörtgen 981" o:spid="_x0000_s1026" style="position:absolute;margin-left:93.85pt;margin-top:.5pt;width:260.8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" fillcolor="window" strokecolor="windowText" strokeweight="1pt">
                <v:textbox>
                  <w:txbxContent>
                    <w:p w14:paraId="3723C45A" w14:textId="77777777" w:rsidR="00FF50DD" w:rsidRDefault="00FF50DD" w:rsidP="00FF50DD">
                      <w:pPr>
                        <w:tabs>
                          <w:tab w:val="left" w:pos="795"/>
                          <w:tab w:val="center" w:pos="4536"/>
                        </w:tabs>
                        <w:jc w:val="both"/>
                      </w:pPr>
                      <w:r>
                        <w:t>2-Cihazın ön panelinde yer alan BNC girişlerine kabloyu ve/veya kabloları CH1/</w:t>
                      </w:r>
                      <w:proofErr w:type="spellStart"/>
                      <w:r>
                        <w:t>Sync</w:t>
                      </w:r>
                      <w:proofErr w:type="spellEnd"/>
                      <w:r>
                        <w:t xml:space="preserve"> takını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                                      </w:t>
      </w:r>
      <w:bookmarkStart w:id="0" w:name="_GoBack"/>
      <w:bookmarkEnd w:id="0"/>
    </w:p>
    <w:p w14:paraId="717071F7" w14:textId="77777777" w:rsidR="00FF50DD" w:rsidRDefault="00FF50DD" w:rsidP="00FF50D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D63DD" wp14:editId="100CF87E">
                <wp:simplePos x="0" y="0"/>
                <wp:positionH relativeFrom="margin">
                  <wp:posOffset>2844165</wp:posOffset>
                </wp:positionH>
                <wp:positionV relativeFrom="paragraph">
                  <wp:posOffset>195107</wp:posOffset>
                </wp:positionV>
                <wp:extent cx="0" cy="361315"/>
                <wp:effectExtent l="76200" t="0" r="76200" b="57785"/>
                <wp:wrapNone/>
                <wp:docPr id="982" name="Düz Ok Bağlayıcısı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057B" id="Düz Ok Bağlayıcısı 982" o:spid="_x0000_s1026" type="#_x0000_t32" style="position:absolute;margin-left:223.95pt;margin-top:15.35pt;width:0;height:28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D1040D" w14:textId="77777777" w:rsidR="00FF50DD" w:rsidRDefault="00FF50DD" w:rsidP="00FF50DD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4A9508D1" w14:textId="77777777" w:rsidR="00FF50DD" w:rsidRDefault="00FF50DD" w:rsidP="00FF50D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A5C021" wp14:editId="5DC8A155">
                <wp:simplePos x="0" y="0"/>
                <wp:positionH relativeFrom="column">
                  <wp:posOffset>4285697</wp:posOffset>
                </wp:positionH>
                <wp:positionV relativeFrom="paragraph">
                  <wp:posOffset>153035</wp:posOffset>
                </wp:positionV>
                <wp:extent cx="82800" cy="94701"/>
                <wp:effectExtent l="0" t="0" r="12700" b="19685"/>
                <wp:wrapNone/>
                <wp:docPr id="983" name="Gr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00" cy="94701"/>
                          <a:chOff x="0" y="0"/>
                          <a:chExt cx="82800" cy="94701"/>
                        </a:xfrm>
                      </wpg:grpSpPr>
                      <wps:wsp>
                        <wps:cNvPr id="984" name="Oval 984"/>
                        <wps:cNvSpPr/>
                        <wps:spPr>
                          <a:xfrm>
                            <a:off x="0" y="11901"/>
                            <a:ext cx="82800" cy="82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Düz Bağlayıcı 985"/>
                        <wps:cNvCnPr/>
                        <wps:spPr>
                          <a:xfrm>
                            <a:off x="41654" y="0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2999C" id="Grup 983" o:spid="_x0000_s1026" style="position:absolute;margin-left:337.45pt;margin-top:12.05pt;width:6.5pt;height:7.45pt;z-index:251671552" coordsize="82800,9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">
                <v:oval id="Oval 984" o:spid="_x0000_s1027" style="position:absolute;top:11901;width:8280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" fillcolor="window" strokecolor="windowText" strokeweight="1pt">
                  <v:stroke joinstyle="miter"/>
                </v:oval>
                <v:line id="Düz Bağlayıcı 985" o:spid="_x0000_s1028" style="position:absolute;visibility:visible;mso-wrap-style:square" from="41654,0" to="4165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21091" wp14:editId="1FA290F3">
                <wp:simplePos x="0" y="0"/>
                <wp:positionH relativeFrom="margin">
                  <wp:posOffset>1194730</wp:posOffset>
                </wp:positionH>
                <wp:positionV relativeFrom="paragraph">
                  <wp:posOffset>64519</wp:posOffset>
                </wp:positionV>
                <wp:extent cx="3312000" cy="478466"/>
                <wp:effectExtent l="0" t="0" r="22225" b="17145"/>
                <wp:wrapNone/>
                <wp:docPr id="98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0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043C" w14:textId="77777777" w:rsidR="00FF50DD" w:rsidRDefault="00FF50DD" w:rsidP="00FF50DD">
                            <w:pPr>
                              <w:jc w:val="both"/>
                            </w:pPr>
                            <w:r>
                              <w:t>3-Cihazın ön panelinde yer alan açma / kapama  ‘O’  tuşuna basınız ve cihazın açılmasını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2109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94.05pt;margin-top:5.1pt;width:260.8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">
                <v:textbox>
                  <w:txbxContent>
                    <w:p w14:paraId="4A7C043C" w14:textId="77777777" w:rsidR="00FF50DD" w:rsidRDefault="00FF50DD" w:rsidP="00FF50DD">
                      <w:pPr>
                        <w:jc w:val="both"/>
                      </w:pPr>
                      <w:r>
                        <w:t>3-Cihazın ön panelinde yer alan açma / kapama  ‘O’  tuşuna basınız ve cihazın açılmasını bekley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00634" w14:textId="77777777" w:rsidR="00FF50DD" w:rsidRDefault="00FF50DD" w:rsidP="00FF50D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F80EF" wp14:editId="142235AE">
                <wp:simplePos x="0" y="0"/>
                <wp:positionH relativeFrom="margin">
                  <wp:posOffset>2855595</wp:posOffset>
                </wp:positionH>
                <wp:positionV relativeFrom="paragraph">
                  <wp:posOffset>253838</wp:posOffset>
                </wp:positionV>
                <wp:extent cx="0" cy="361315"/>
                <wp:effectExtent l="76200" t="0" r="76200" b="57785"/>
                <wp:wrapNone/>
                <wp:docPr id="987" name="Düz Ok Bağlayıcısı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1A9D" id="Düz Ok Bağlayıcısı 987" o:spid="_x0000_s1026" type="#_x0000_t32" style="position:absolute;margin-left:224.85pt;margin-top:20pt;width:0;height:28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7AE64A" w14:textId="77777777" w:rsidR="00FF50DD" w:rsidRDefault="00FF50DD" w:rsidP="00FF50DD">
      <w:pPr>
        <w:tabs>
          <w:tab w:val="left" w:pos="795"/>
          <w:tab w:val="center" w:pos="4536"/>
        </w:tabs>
        <w:jc w:val="center"/>
      </w:pPr>
    </w:p>
    <w:p w14:paraId="49E15FDA" w14:textId="77777777" w:rsidR="00FF50DD" w:rsidRDefault="00FF50DD" w:rsidP="00FF50D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721A6A" wp14:editId="576C5C47">
                <wp:simplePos x="0" y="0"/>
                <wp:positionH relativeFrom="margin">
                  <wp:align>center</wp:align>
                </wp:positionH>
                <wp:positionV relativeFrom="paragraph">
                  <wp:posOffset>89853</wp:posOffset>
                </wp:positionV>
                <wp:extent cx="5039995" cy="570230"/>
                <wp:effectExtent l="0" t="0" r="27305" b="20320"/>
                <wp:wrapNone/>
                <wp:docPr id="98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6A3B" w14:textId="77777777" w:rsidR="00FF50DD" w:rsidRDefault="00FF50DD" w:rsidP="00FF50DD">
                            <w:pPr>
                              <w:jc w:val="both"/>
                            </w:pPr>
                            <w:r>
                              <w:t xml:space="preserve">4-Dalga türünü seçmek için ön panelde yer alan “Sine, </w:t>
                            </w:r>
                            <w:proofErr w:type="spellStart"/>
                            <w:r>
                              <w:t>Squa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ulse</w:t>
                            </w:r>
                            <w:proofErr w:type="spellEnd"/>
                            <w:r>
                              <w:t xml:space="preserve"> vb.” tuş takımını kullanınız. 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21A6A" id="_x0000_s1028" type="#_x0000_t202" style="position:absolute;left:0;text-align:left;margin-left:0;margin-top:7.1pt;width:396.85pt;height:44.9pt;z-index:2516725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">
                <v:textbox style="mso-fit-shape-to-text:t">
                  <w:txbxContent>
                    <w:p w14:paraId="38066A3B" w14:textId="77777777" w:rsidR="00FF50DD" w:rsidRDefault="00FF50DD" w:rsidP="00FF50DD">
                      <w:pPr>
                        <w:jc w:val="both"/>
                      </w:pPr>
                      <w:r>
                        <w:t xml:space="preserve">4-Dalga türünü seçmek için ön panelde yer alan “Sine, </w:t>
                      </w:r>
                      <w:proofErr w:type="spellStart"/>
                      <w:r>
                        <w:t>Squa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ulse</w:t>
                      </w:r>
                      <w:proofErr w:type="spellEnd"/>
                      <w:r>
                        <w:t xml:space="preserve"> vb.” tuş takımını kullanınız. 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70629" w14:textId="77777777" w:rsidR="00FF50DD" w:rsidRDefault="00FF50DD" w:rsidP="00FF50DD">
      <w:pPr>
        <w:tabs>
          <w:tab w:val="left" w:pos="795"/>
          <w:tab w:val="center" w:pos="4536"/>
        </w:tabs>
      </w:pPr>
    </w:p>
    <w:p w14:paraId="0224362E" w14:textId="77777777" w:rsidR="00FF50DD" w:rsidRDefault="00FF50DD" w:rsidP="00FF50D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CEEB9" wp14:editId="37FF34BB">
                <wp:simplePos x="0" y="0"/>
                <wp:positionH relativeFrom="margin">
                  <wp:posOffset>2869565</wp:posOffset>
                </wp:positionH>
                <wp:positionV relativeFrom="paragraph">
                  <wp:posOffset>23333</wp:posOffset>
                </wp:positionV>
                <wp:extent cx="0" cy="361315"/>
                <wp:effectExtent l="76200" t="0" r="76200" b="57785"/>
                <wp:wrapNone/>
                <wp:docPr id="989" name="Düz Ok Bağlayıcısı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429C" id="Düz Ok Bağlayıcısı 989" o:spid="_x0000_s1026" type="#_x0000_t32" style="position:absolute;margin-left:225.95pt;margin-top:1.85pt;width:0;height:28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23F29AD" w14:textId="77777777" w:rsidR="00FF50DD" w:rsidRDefault="00FF50DD" w:rsidP="00FF50D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6B7C8" wp14:editId="3515694B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5039995" cy="753745"/>
                <wp:effectExtent l="0" t="0" r="27305" b="27305"/>
                <wp:wrapNone/>
                <wp:docPr id="9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AC9A" w14:textId="77777777" w:rsidR="00FF50DD" w:rsidRDefault="00FF50DD" w:rsidP="00FF50DD">
                            <w:pPr>
                              <w:jc w:val="both"/>
                            </w:pPr>
                            <w:r>
                              <w:t xml:space="preserve">5-“Frequency, </w:t>
                            </w:r>
                            <w:proofErr w:type="spellStart"/>
                            <w:r>
                              <w:t>Amplitud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hase</w:t>
                            </w:r>
                            <w:proofErr w:type="spellEnd"/>
                            <w:r>
                              <w:t xml:space="preserve"> vb.” bilgileri ön paneldeki mavi tuş takımı kullanarak görüntüleyebilir ve nümerik klavye vasıtasıyla uygulamak istediğiniz koşulları giriniz. 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6B7C8" id="_x0000_s1029" type="#_x0000_t202" style="position:absolute;margin-left:0;margin-top:12.05pt;width:396.85pt;height:59.35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">
                <v:textbox style="mso-fit-shape-to-text:t">
                  <w:txbxContent>
                    <w:p w14:paraId="7795AC9A" w14:textId="77777777" w:rsidR="00FF50DD" w:rsidRDefault="00FF50DD" w:rsidP="00FF50DD">
                      <w:pPr>
                        <w:jc w:val="both"/>
                      </w:pPr>
                      <w:r>
                        <w:t xml:space="preserve">5-“Frequency, </w:t>
                      </w:r>
                      <w:proofErr w:type="spellStart"/>
                      <w:r>
                        <w:t>Amplitud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hase</w:t>
                      </w:r>
                      <w:proofErr w:type="spellEnd"/>
                      <w:r>
                        <w:t xml:space="preserve"> vb.” bilgileri ön paneldeki mavi tuş takımı kullanarak görüntüleyebilir ve nümerik klavye vasıtasıyla uygulamak istediğiniz koşulları giriniz. 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E96B6" w14:textId="77777777" w:rsidR="00FF50DD" w:rsidRDefault="00FF50DD" w:rsidP="00FF50D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7542D5" wp14:editId="5A919E06">
                <wp:simplePos x="0" y="0"/>
                <wp:positionH relativeFrom="column">
                  <wp:posOffset>2061020</wp:posOffset>
                </wp:positionH>
                <wp:positionV relativeFrom="paragraph">
                  <wp:posOffset>2487930</wp:posOffset>
                </wp:positionV>
                <wp:extent cx="82550" cy="94615"/>
                <wp:effectExtent l="0" t="0" r="12700" b="19685"/>
                <wp:wrapNone/>
                <wp:docPr id="991" name="Gr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" cy="94615"/>
                          <a:chOff x="0" y="0"/>
                          <a:chExt cx="82800" cy="94701"/>
                        </a:xfrm>
                      </wpg:grpSpPr>
                      <wps:wsp>
                        <wps:cNvPr id="992" name="Oval 992"/>
                        <wps:cNvSpPr/>
                        <wps:spPr>
                          <a:xfrm>
                            <a:off x="0" y="11901"/>
                            <a:ext cx="82800" cy="828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Düz Bağlayıcı 993"/>
                        <wps:cNvCnPr/>
                        <wps:spPr>
                          <a:xfrm>
                            <a:off x="41654" y="0"/>
                            <a:ext cx="0" cy="355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1B4F5" id="Grup 991" o:spid="_x0000_s1026" style="position:absolute;margin-left:162.3pt;margin-top:195.9pt;width:6.5pt;height:7.45pt;z-index:251665408" coordsize="82800,9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">
                <v:oval id="Oval 992" o:spid="_x0000_s1027" style="position:absolute;top:11901;width:8280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" fillcolor="window" strokecolor="windowText" strokeweight="1pt">
                  <v:stroke joinstyle="miter"/>
                </v:oval>
                <v:line id="Düz Bağlayıcı 993" o:spid="_x0000_s1028" style="position:absolute;visibility:visible;mso-wrap-style:square" from="41654,0" to="41654,3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" strokecolor="windowText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8324F" wp14:editId="7B5ECA47">
                <wp:simplePos x="0" y="0"/>
                <wp:positionH relativeFrom="margin">
                  <wp:posOffset>808673</wp:posOffset>
                </wp:positionH>
                <wp:positionV relativeFrom="paragraph">
                  <wp:posOffset>2226627</wp:posOffset>
                </wp:positionV>
                <wp:extent cx="4061637" cy="680484"/>
                <wp:effectExtent l="0" t="0" r="15240" b="24765"/>
                <wp:wrapNone/>
                <wp:docPr id="9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637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68C4" w14:textId="77777777" w:rsidR="00FF50DD" w:rsidRDefault="00FF50DD" w:rsidP="00FF50DD">
                            <w:pPr>
                              <w:jc w:val="both"/>
                            </w:pPr>
                            <w:r>
                              <w:t>7-İşiniz bittiğinde öncelikle ‘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’ tuşuna basarak uygulanan gücü kesiniz. Sonrasında </w:t>
                            </w:r>
                            <w:r w:rsidRPr="009442D6">
                              <w:t xml:space="preserve"> </w:t>
                            </w:r>
                            <w:r>
                              <w:t>‘O’  tuşuna basarak cihazı kapatınız ve fişi prizden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324F" id="_x0000_s1030" type="#_x0000_t202" style="position:absolute;margin-left:63.7pt;margin-top:175.3pt;width:319.8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">
                <v:textbox>
                  <w:txbxContent>
                    <w:p w14:paraId="08CE68C4" w14:textId="77777777" w:rsidR="00FF50DD" w:rsidRDefault="00FF50DD" w:rsidP="00FF50DD">
                      <w:pPr>
                        <w:jc w:val="both"/>
                      </w:pPr>
                      <w:r>
                        <w:t>7-İşiniz bittiğinde öncelikle ‘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’ tuşuna basarak uygulanan gücü kesiniz. Sonrasında </w:t>
                      </w:r>
                      <w:r w:rsidRPr="009442D6">
                        <w:t xml:space="preserve"> </w:t>
                      </w:r>
                      <w:r>
                        <w:t>‘O’  tuşuna basarak cihazı kapatınız ve fişi prizden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2EDDD" wp14:editId="7FEC4306">
                <wp:simplePos x="0" y="0"/>
                <wp:positionH relativeFrom="margin">
                  <wp:posOffset>2837498</wp:posOffset>
                </wp:positionH>
                <wp:positionV relativeFrom="paragraph">
                  <wp:posOffset>1799272</wp:posOffset>
                </wp:positionV>
                <wp:extent cx="0" cy="361315"/>
                <wp:effectExtent l="76200" t="0" r="76200" b="57785"/>
                <wp:wrapNone/>
                <wp:docPr id="995" name="Düz Ok Bağlayıcısı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A640" id="Düz Ok Bağlayıcısı 995" o:spid="_x0000_s1026" type="#_x0000_t32" style="position:absolute;margin-left:223.45pt;margin-top:141.65pt;width:0;height:28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4343E" wp14:editId="58E4FA20">
                <wp:simplePos x="0" y="0"/>
                <wp:positionH relativeFrom="margin">
                  <wp:align>center</wp:align>
                </wp:positionH>
                <wp:positionV relativeFrom="paragraph">
                  <wp:posOffset>1049655</wp:posOffset>
                </wp:positionV>
                <wp:extent cx="5039995" cy="753745"/>
                <wp:effectExtent l="0" t="0" r="27305" b="27305"/>
                <wp:wrapNone/>
                <wp:docPr id="9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C4FB" w14:textId="77777777" w:rsidR="00FF50DD" w:rsidRDefault="00FF50DD" w:rsidP="00FF50DD">
                            <w:pPr>
                              <w:jc w:val="both"/>
                            </w:pPr>
                            <w:r>
                              <w:t>6-BNC kablonun bağlı olduğu kanala ait “</w:t>
                            </w: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” tuşuna basarak ayarlamış olduğunuz formdaki dalgayı uygulayınız. Dalga türü, frekans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değişimi yapmak için ‘4’ ve ‘5’ </w:t>
                            </w:r>
                            <w:proofErr w:type="spellStart"/>
                            <w:r>
                              <w:t>no’lu</w:t>
                            </w:r>
                            <w:proofErr w:type="spellEnd"/>
                            <w:r>
                              <w:t xml:space="preserve"> adımları tekrarlayınız.</w:t>
                            </w:r>
                            <w:r w:rsidRPr="003644F3">
                              <w:t xml:space="preserve"> </w:t>
                            </w:r>
                            <w:r>
                              <w:t>(Ayrıntılı bilgi için kullanma kılavuzuna bakını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4343E" id="_x0000_s1031" type="#_x0000_t202" style="position:absolute;margin-left:0;margin-top:82.65pt;width:396.85pt;height:59.3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">
                <v:textbox style="mso-fit-shape-to-text:t">
                  <w:txbxContent>
                    <w:p w14:paraId="1BB9C4FB" w14:textId="77777777" w:rsidR="00FF50DD" w:rsidRDefault="00FF50DD" w:rsidP="00FF50DD">
                      <w:pPr>
                        <w:jc w:val="both"/>
                      </w:pPr>
                      <w:r>
                        <w:t>6-BNC kablonun bağlı olduğu kanala ait “</w:t>
                      </w: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” tuşuna basarak ayarlamış olduğunuz formdaki dalgayı uygulayınız. Dalga türü, frekans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değişimi yapmak için ‘4’ ve ‘5’ </w:t>
                      </w:r>
                      <w:proofErr w:type="spellStart"/>
                      <w:r>
                        <w:t>no’lu</w:t>
                      </w:r>
                      <w:proofErr w:type="spellEnd"/>
                      <w:r>
                        <w:t xml:space="preserve"> adımları tekrarlayınız.</w:t>
                      </w:r>
                      <w:r w:rsidRPr="003644F3">
                        <w:t xml:space="preserve"> </w:t>
                      </w:r>
                      <w:r>
                        <w:t>(Ayrıntılı bilgi için kullanma kılavuzuna bakını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C8207" wp14:editId="6EF52FAA">
                <wp:simplePos x="0" y="0"/>
                <wp:positionH relativeFrom="margin">
                  <wp:posOffset>2856548</wp:posOffset>
                </wp:positionH>
                <wp:positionV relativeFrom="paragraph">
                  <wp:posOffset>615950</wp:posOffset>
                </wp:positionV>
                <wp:extent cx="0" cy="361315"/>
                <wp:effectExtent l="76200" t="0" r="76200" b="57785"/>
                <wp:wrapNone/>
                <wp:docPr id="997" name="Düz Ok Bağlayıcısı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4463" id="Düz Ok Bağlayıcısı 997" o:spid="_x0000_s1026" type="#_x0000_t32" style="position:absolute;margin-left:224.95pt;margin-top:48.5pt;width:0;height:28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2588BD2" w14:textId="77777777" w:rsidR="00FF50DD" w:rsidRDefault="00FF50DD" w:rsidP="00FF50DD">
      <w:pPr>
        <w:jc w:val="center"/>
      </w:pPr>
    </w:p>
    <w:p w14:paraId="49F8F0F9" w14:textId="77777777" w:rsidR="00FF50DD" w:rsidRDefault="00FF50DD" w:rsidP="00FF50DD">
      <w:pPr>
        <w:jc w:val="center"/>
      </w:pPr>
    </w:p>
    <w:p w14:paraId="6E4159B2" w14:textId="77777777" w:rsidR="00FF50DD" w:rsidRDefault="00FF50DD" w:rsidP="00FF50DD">
      <w:pPr>
        <w:jc w:val="center"/>
      </w:pPr>
    </w:p>
    <w:p w14:paraId="5C1AE850" w14:textId="77777777" w:rsidR="00FF50DD" w:rsidRDefault="00FF50DD" w:rsidP="00FF50DD">
      <w:pPr>
        <w:jc w:val="center"/>
      </w:pPr>
    </w:p>
    <w:p w14:paraId="0F4F3F93" w14:textId="77777777" w:rsidR="00FF50DD" w:rsidRDefault="00FF50DD" w:rsidP="00FF50DD">
      <w:pPr>
        <w:jc w:val="center"/>
      </w:pPr>
    </w:p>
    <w:p w14:paraId="6E469D34" w14:textId="77777777" w:rsidR="00FF50DD" w:rsidRDefault="00FF50DD" w:rsidP="00FF50DD">
      <w:pPr>
        <w:jc w:val="center"/>
      </w:pPr>
    </w:p>
    <w:p w14:paraId="2609B393" w14:textId="77777777" w:rsidR="00FF50DD" w:rsidRDefault="00FF50DD" w:rsidP="00FF50DD">
      <w:pPr>
        <w:jc w:val="center"/>
      </w:pPr>
    </w:p>
    <w:p w14:paraId="5D3AE697" w14:textId="77777777" w:rsidR="00FF50DD" w:rsidRDefault="00FF50DD" w:rsidP="00FF50DD">
      <w:pPr>
        <w:jc w:val="center"/>
      </w:pPr>
    </w:p>
    <w:p w14:paraId="37AD270B" w14:textId="77777777" w:rsidR="00FF50DD" w:rsidRDefault="00FF50DD" w:rsidP="00FF50DD">
      <w:pPr>
        <w:jc w:val="center"/>
      </w:pPr>
    </w:p>
    <w:p w14:paraId="08BF91F6" w14:textId="77777777" w:rsidR="00FF50DD" w:rsidRDefault="00FF50DD" w:rsidP="00FF50DD">
      <w:pPr>
        <w:jc w:val="center"/>
      </w:pPr>
    </w:p>
    <w:p w14:paraId="384F505A" w14:textId="77777777" w:rsidR="00FF50DD" w:rsidRDefault="00FF50DD" w:rsidP="00FF50DD">
      <w:pPr>
        <w:jc w:val="center"/>
      </w:pPr>
    </w:p>
    <w:p w14:paraId="327336D0" w14:textId="77777777" w:rsidR="00B65A58" w:rsidRPr="00FF50DD" w:rsidRDefault="00B65A58" w:rsidP="00B65A58"/>
    <w:p w14:paraId="090AA74D" w14:textId="31C5840B" w:rsidR="00B65A58" w:rsidRPr="00F91E98" w:rsidRDefault="00B65A58" w:rsidP="00B65A58"/>
    <w:sectPr w:rsidR="00B65A58" w:rsidRPr="00F91E9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CD329" w14:textId="77777777" w:rsidR="009654AE" w:rsidRDefault="009654AE" w:rsidP="001705DD">
      <w:pPr>
        <w:spacing w:after="0" w:line="240" w:lineRule="auto"/>
      </w:pPr>
      <w:r>
        <w:separator/>
      </w:r>
    </w:p>
  </w:endnote>
  <w:endnote w:type="continuationSeparator" w:id="0">
    <w:p w14:paraId="708E480E" w14:textId="77777777" w:rsidR="009654AE" w:rsidRDefault="009654A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821A8" w14:textId="77777777" w:rsidR="009654AE" w:rsidRDefault="009654AE" w:rsidP="001705DD">
      <w:pPr>
        <w:spacing w:after="0" w:line="240" w:lineRule="auto"/>
      </w:pPr>
      <w:r>
        <w:separator/>
      </w:r>
    </w:p>
  </w:footnote>
  <w:footnote w:type="continuationSeparator" w:id="0">
    <w:p w14:paraId="17C3F77E" w14:textId="77777777" w:rsidR="009654AE" w:rsidRDefault="009654A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6D0254C" w14:textId="77777777" w:rsidR="00651616" w:rsidRDefault="00651616" w:rsidP="006516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GILENT 33250A</w:t>
          </w:r>
        </w:p>
        <w:p w14:paraId="0A33B2F3" w14:textId="77777777" w:rsidR="00651616" w:rsidRDefault="00651616" w:rsidP="006516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unction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/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rbitrary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>/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Waveform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Genarator</w:t>
          </w:r>
          <w:proofErr w:type="spellEnd"/>
        </w:p>
        <w:p w14:paraId="370D1BA5" w14:textId="7C64BBB0" w:rsidR="007A2C0E" w:rsidRPr="00533D62" w:rsidRDefault="00651616" w:rsidP="006516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A84DAF2" w:rsidR="007A2C0E" w:rsidRDefault="00903BB3" w:rsidP="007A2C0E">
          <w:r>
            <w:t>CH-TL-00</w:t>
          </w:r>
          <w:r w:rsidR="00651616">
            <w:t>6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8A17928" w:rsidR="007A2C0E" w:rsidRDefault="00015E5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15E50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51616"/>
    <w:rsid w:val="006D0A82"/>
    <w:rsid w:val="006E755B"/>
    <w:rsid w:val="00747030"/>
    <w:rsid w:val="007A2C0E"/>
    <w:rsid w:val="00803FE4"/>
    <w:rsid w:val="00846E9C"/>
    <w:rsid w:val="008B7BEF"/>
    <w:rsid w:val="008F65B8"/>
    <w:rsid w:val="00903BB3"/>
    <w:rsid w:val="00906CC8"/>
    <w:rsid w:val="00922DAA"/>
    <w:rsid w:val="009654AE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304E"/>
    <w:rsid w:val="00D66DC7"/>
    <w:rsid w:val="00DA444F"/>
    <w:rsid w:val="00DB7A28"/>
    <w:rsid w:val="00E16BB7"/>
    <w:rsid w:val="00EC389B"/>
    <w:rsid w:val="00ED1652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0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0C41-3A5B-491C-A373-8471225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08:05:00Z</dcterms:modified>
</cp:coreProperties>
</file>